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65C" w:rsidRDefault="005B265C" w:rsidP="005B265C">
      <w:pPr>
        <w:pStyle w:val="Sinespaciado"/>
      </w:pPr>
      <w:r>
        <w:t xml:space="preserve">Cindy Ana Lucía Vásquez García </w:t>
      </w:r>
    </w:p>
    <w:p w:rsidR="005B265C" w:rsidRDefault="005B265C" w:rsidP="005B265C">
      <w:pPr>
        <w:pStyle w:val="Sinespaciado"/>
      </w:pPr>
    </w:p>
    <w:p w:rsidR="00740661" w:rsidRDefault="00740661" w:rsidP="005B265C">
      <w:pPr>
        <w:pStyle w:val="Sinespaciado"/>
      </w:pPr>
      <w:r>
        <w:t xml:space="preserve">Partes internas de la computadora </w:t>
      </w:r>
    </w:p>
    <w:p w:rsidR="005B265C" w:rsidRPr="00D1251E" w:rsidRDefault="005B265C" w:rsidP="00740661">
      <w:pPr>
        <w:pStyle w:val="Sinespaciado"/>
        <w:numPr>
          <w:ilvl w:val="0"/>
          <w:numId w:val="3"/>
        </w:numPr>
        <w:rPr>
          <w:b/>
          <w:u w:val="single"/>
        </w:rPr>
      </w:pPr>
      <w:r w:rsidRPr="00D1251E">
        <w:rPr>
          <w:b/>
          <w:u w:val="single"/>
        </w:rPr>
        <w:t xml:space="preserve">Tarjeta madre </w:t>
      </w:r>
    </w:p>
    <w:p w:rsidR="004D633F" w:rsidRDefault="004D633F" w:rsidP="004D633F">
      <w:pPr>
        <w:pStyle w:val="Sinespaciado"/>
        <w:ind w:left="708"/>
      </w:pPr>
      <w:r w:rsidRPr="004D633F">
        <w:t>La placa base, también conocida como tarjeta madre, placa madre o placa principal (</w:t>
      </w:r>
      <w:proofErr w:type="spellStart"/>
      <w:r w:rsidRPr="004D633F">
        <w:t>motherboard</w:t>
      </w:r>
      <w:proofErr w:type="spellEnd"/>
      <w:r w:rsidRPr="004D633F">
        <w:t xml:space="preserve"> o </w:t>
      </w:r>
      <w:proofErr w:type="spellStart"/>
      <w:r w:rsidRPr="004D633F">
        <w:t>mainboard</w:t>
      </w:r>
      <w:proofErr w:type="spellEnd"/>
      <w:r w:rsidRPr="004D633F">
        <w:t xml:space="preserve"> en inglés), es una tarjeta de circuito impreso a la que se conectan los componentes que constituyen la computadora. En muchos lugares de habla hispana se usa la palabra inglesa con el artículo en femenino</w:t>
      </w:r>
      <w:proofErr w:type="gramStart"/>
      <w:r w:rsidRPr="004D633F">
        <w:t>.[</w:t>
      </w:r>
      <w:proofErr w:type="gramEnd"/>
    </w:p>
    <w:p w:rsidR="00D1251E" w:rsidRDefault="00D1251E" w:rsidP="004D633F">
      <w:pPr>
        <w:pStyle w:val="Sinespaciado"/>
        <w:ind w:left="708"/>
      </w:pPr>
      <w:r>
        <w:rPr>
          <w:noProof/>
          <w:lang w:eastAsia="es-GT"/>
        </w:rPr>
        <w:drawing>
          <wp:inline distT="0" distB="0" distL="0" distR="0">
            <wp:extent cx="1298997" cy="1080000"/>
            <wp:effectExtent l="19050" t="19050" r="15875" b="25400"/>
            <wp:docPr id="1" name="Imagen 1" descr="Partes de una computadora. tarjeta madre. ilustración vectorial de estilo  de diseño plano. 8673886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es de una computadora. tarjeta madre. ilustración vectorial de estilo  de diseño plano. 8673886 Vector en Vecteez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997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265C" w:rsidRPr="00D1251E" w:rsidRDefault="005B265C" w:rsidP="00740661">
      <w:pPr>
        <w:pStyle w:val="Sinespaciado"/>
        <w:numPr>
          <w:ilvl w:val="0"/>
          <w:numId w:val="3"/>
        </w:numPr>
        <w:rPr>
          <w:b/>
          <w:u w:val="single"/>
        </w:rPr>
      </w:pPr>
      <w:r w:rsidRPr="00D1251E">
        <w:rPr>
          <w:b/>
          <w:u w:val="single"/>
        </w:rPr>
        <w:t xml:space="preserve">Procesador </w:t>
      </w:r>
    </w:p>
    <w:p w:rsidR="004D633F" w:rsidRDefault="004D633F" w:rsidP="004D633F">
      <w:pPr>
        <w:pStyle w:val="Sinespaciado"/>
        <w:ind w:left="708"/>
      </w:pPr>
      <w:r w:rsidRPr="004D633F">
        <w:t xml:space="preserve">CPU y procesador son términos intercambiables que se refieren a la Unidad Central de Procesamiento, el "cerebro" de un ordenador que ejecuta instrucciones, realiza cálculos y gestiona las tareas de un dispositivo. Este chip de hardware, compuesto por circuitos complejos, convierte los datos en información y es esencial para la función de cualquier dispositivo, desde un </w:t>
      </w:r>
      <w:proofErr w:type="spellStart"/>
      <w:r w:rsidRPr="004D633F">
        <w:t>smartphone</w:t>
      </w:r>
      <w:proofErr w:type="spellEnd"/>
      <w:r w:rsidRPr="004D633F">
        <w:t xml:space="preserve"> hasta un servidor.</w:t>
      </w:r>
    </w:p>
    <w:p w:rsidR="00D1251E" w:rsidRDefault="00D1251E" w:rsidP="004D633F">
      <w:pPr>
        <w:pStyle w:val="Sinespaciado"/>
        <w:ind w:left="708"/>
      </w:pPr>
      <w:r>
        <w:rPr>
          <w:noProof/>
          <w:lang w:eastAsia="es-GT"/>
        </w:rPr>
        <w:drawing>
          <wp:inline distT="0" distB="0" distL="0" distR="0">
            <wp:extent cx="2163243" cy="1080000"/>
            <wp:effectExtent l="19050" t="19050" r="27940" b="25400"/>
            <wp:docPr id="2" name="Imagen 2" descr="Cuáles son las partes internas de una computador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áles son las partes internas de una computadora?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243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265C" w:rsidRPr="00D1251E" w:rsidRDefault="005B265C" w:rsidP="00740661">
      <w:pPr>
        <w:pStyle w:val="Sinespaciado"/>
        <w:numPr>
          <w:ilvl w:val="0"/>
          <w:numId w:val="3"/>
        </w:numPr>
        <w:rPr>
          <w:b/>
          <w:u w:val="single"/>
        </w:rPr>
      </w:pPr>
      <w:r w:rsidRPr="00D1251E">
        <w:rPr>
          <w:b/>
          <w:u w:val="single"/>
        </w:rPr>
        <w:t>Memoria RAM</w:t>
      </w:r>
    </w:p>
    <w:p w:rsidR="004D633F" w:rsidRDefault="004D633F" w:rsidP="004D633F">
      <w:pPr>
        <w:pStyle w:val="Sinespaciado"/>
        <w:ind w:left="708"/>
      </w:pPr>
      <w:r w:rsidRPr="004D633F">
        <w:t xml:space="preserve">La memoria RAM es la memoria de acceso aleatorio de una computadora, que almacena temporalmente datos para un acceso rápido. Para la mayoría de los usuarios, se recomienda al menos 8 GB, mientras que para </w:t>
      </w:r>
      <w:proofErr w:type="spellStart"/>
      <w:r w:rsidRPr="004D633F">
        <w:t>gaming</w:t>
      </w:r>
      <w:proofErr w:type="spellEnd"/>
      <w:r w:rsidRPr="004D633F">
        <w:t xml:space="preserve"> o tareas exigentes se sugieren 16 GB o más. Al elegir la RAM, considera la capacidad (GB) y la velocidad para mejorar el rendimiento general, la multitarea y el arranque de aplicaciones.</w:t>
      </w:r>
    </w:p>
    <w:p w:rsidR="00C80181" w:rsidRDefault="00C80181" w:rsidP="004D633F">
      <w:pPr>
        <w:pStyle w:val="Sinespaciado"/>
        <w:ind w:left="708"/>
      </w:pPr>
      <w:r>
        <w:rPr>
          <w:noProof/>
          <w:lang w:eastAsia="es-GT"/>
        </w:rPr>
        <w:drawing>
          <wp:inline distT="0" distB="0" distL="0" distR="0">
            <wp:extent cx="2027907" cy="1080000"/>
            <wp:effectExtent l="19050" t="19050" r="10795" b="25400"/>
            <wp:docPr id="3" name="Imagen 3" descr="ROM vs RAM: Entendiendo la diferencia entre ambos - JY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M vs RAM: Entendiendo la diferencia entre ambos - JY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07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633F" w:rsidRDefault="005B265C" w:rsidP="00740661">
      <w:pPr>
        <w:pStyle w:val="Sinespaciado"/>
        <w:numPr>
          <w:ilvl w:val="0"/>
          <w:numId w:val="3"/>
        </w:numPr>
      </w:pPr>
      <w:r w:rsidRPr="00D1251E">
        <w:rPr>
          <w:b/>
          <w:u w:val="single"/>
        </w:rPr>
        <w:t>Unidad de almacenamiento</w:t>
      </w:r>
    </w:p>
    <w:p w:rsidR="005B265C" w:rsidRDefault="004D633F" w:rsidP="004D633F">
      <w:pPr>
        <w:pStyle w:val="Sinespaciado"/>
        <w:ind w:left="708"/>
      </w:pPr>
      <w:r w:rsidRPr="004D633F">
        <w:t xml:space="preserve">Una unidad de almacenamiento es un dispositivo de hardware que permite guardar y recuperar información digital de forma temporal o permanente. Los tipos comunes incluyen discos duros (HDD) y unidades de estado sólido (SSD), unidades externas y memorias flash (como los USB), que almacenan datos como documentos, fotos y el sistema operativo de una computadora. La capacidad de estas unidades se mide en unidades como bytes, kilobytes (KB), megabytes (MB) y gigabytes (GB). </w:t>
      </w:r>
      <w:r w:rsidR="005B265C">
        <w:t xml:space="preserve"> </w:t>
      </w:r>
    </w:p>
    <w:p w:rsidR="00C80181" w:rsidRDefault="00C80181" w:rsidP="004D633F">
      <w:pPr>
        <w:pStyle w:val="Sinespaciado"/>
        <w:ind w:left="708"/>
      </w:pPr>
      <w:r>
        <w:rPr>
          <w:noProof/>
          <w:lang w:eastAsia="es-GT"/>
        </w:rPr>
        <w:lastRenderedPageBreak/>
        <w:drawing>
          <wp:inline distT="0" distB="0" distL="0" distR="0">
            <wp:extent cx="2163243" cy="1080000"/>
            <wp:effectExtent l="19050" t="19050" r="27940" b="25400"/>
            <wp:docPr id="4" name="Imagen 4" descr="Dispositivos de Almacenamiento - Información, tipos y ej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spositivos de Almacenamiento - Información, tipos y ejempl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243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265C" w:rsidRPr="00D1251E" w:rsidRDefault="005B265C" w:rsidP="00740661">
      <w:pPr>
        <w:pStyle w:val="Sinespaciado"/>
        <w:numPr>
          <w:ilvl w:val="0"/>
          <w:numId w:val="3"/>
        </w:numPr>
        <w:rPr>
          <w:b/>
          <w:u w:val="single"/>
        </w:rPr>
      </w:pPr>
      <w:r w:rsidRPr="00D1251E">
        <w:rPr>
          <w:b/>
          <w:u w:val="single"/>
        </w:rPr>
        <w:t xml:space="preserve">Fuente de poder </w:t>
      </w:r>
      <w:r w:rsidRPr="00D1251E">
        <w:rPr>
          <w:b/>
          <w:u w:val="single"/>
        </w:rPr>
        <w:t xml:space="preserve"> </w:t>
      </w:r>
    </w:p>
    <w:p w:rsidR="005B265C" w:rsidRDefault="004D633F" w:rsidP="004D633F">
      <w:pPr>
        <w:pStyle w:val="Sinespaciado"/>
        <w:ind w:left="708"/>
      </w:pPr>
      <w:r w:rsidRPr="004D633F">
        <w:t xml:space="preserve">Una fuente de poder convierte la corriente alterna de la pared a corriente continua para que la computadora funcione. Para elegir la fuente adecuada, considera la potencia en watts según tu uso (básico, </w:t>
      </w:r>
      <w:proofErr w:type="spellStart"/>
      <w:r w:rsidRPr="004D633F">
        <w:t>gaming</w:t>
      </w:r>
      <w:proofErr w:type="spellEnd"/>
      <w:r w:rsidRPr="004D633F">
        <w:t xml:space="preserve">, </w:t>
      </w:r>
      <w:proofErr w:type="spellStart"/>
      <w:r w:rsidRPr="004D633F">
        <w:t>workstation</w:t>
      </w:r>
      <w:proofErr w:type="spellEnd"/>
      <w:r w:rsidRPr="004D633F">
        <w:t>), el formato (ATX, SFX, TFX) y la certificación de eficiencia, además de verificar que incluya protecciones contra subidas de tensión y cortocircuitos,</w:t>
      </w:r>
    </w:p>
    <w:p w:rsidR="00C80181" w:rsidRDefault="00C80181" w:rsidP="004D633F">
      <w:pPr>
        <w:pStyle w:val="Sinespaciado"/>
        <w:ind w:left="708"/>
      </w:pPr>
      <w:r>
        <w:rPr>
          <w:noProof/>
          <w:lang w:eastAsia="es-GT"/>
        </w:rPr>
        <w:drawing>
          <wp:inline distT="0" distB="0" distL="0" distR="0">
            <wp:extent cx="1522588" cy="1080000"/>
            <wp:effectExtent l="19050" t="19050" r="20955" b="25400"/>
            <wp:docPr id="5" name="Imagen 5" descr="Características de la Fuente de Po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racterísticas de la Fuente de Po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88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265C" w:rsidRDefault="005B265C" w:rsidP="005B265C">
      <w:pPr>
        <w:pStyle w:val="Sinespaciado"/>
      </w:pPr>
      <w:r>
        <w:t xml:space="preserve">Partes externas de la computadora </w:t>
      </w:r>
    </w:p>
    <w:p w:rsidR="00740661" w:rsidRPr="00D1251E" w:rsidRDefault="00740661" w:rsidP="00D1251E">
      <w:pPr>
        <w:pStyle w:val="Sinespaciado"/>
        <w:numPr>
          <w:ilvl w:val="0"/>
          <w:numId w:val="3"/>
        </w:numPr>
        <w:rPr>
          <w:b/>
          <w:u w:val="single"/>
        </w:rPr>
      </w:pPr>
      <w:r w:rsidRPr="00D1251E">
        <w:rPr>
          <w:b/>
          <w:u w:val="single"/>
        </w:rPr>
        <w:t xml:space="preserve">Pantalla o monitor </w:t>
      </w:r>
    </w:p>
    <w:p w:rsidR="004D633F" w:rsidRDefault="004D633F" w:rsidP="00C80181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4D633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La elección entre "pantalla" y "omitir" depende del contexto: "Pantalla" puede referirse a la configuración o </w:t>
      </w:r>
      <w:proofErr w:type="spellStart"/>
      <w:r w:rsidRPr="004D633F">
        <w:rPr>
          <w:rFonts w:ascii="Times New Roman" w:eastAsia="Times New Roman" w:hAnsi="Times New Roman" w:cs="Times New Roman"/>
          <w:sz w:val="24"/>
          <w:szCs w:val="24"/>
          <w:lang w:eastAsia="es-GT"/>
        </w:rPr>
        <w:t>deshabilitación</w:t>
      </w:r>
      <w:proofErr w:type="spellEnd"/>
      <w:r w:rsidRPr="004D633F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del bloqueo de pantalla (como PIN, patrón o contraseña) o a la pantalla táctil en sí, mientras que "omitir" generalmente se refiere a saltarse un proceso, como una pantalla de configuración inicial o una acción en una notificación. </w:t>
      </w:r>
    </w:p>
    <w:p w:rsidR="00C80181" w:rsidRPr="00C80181" w:rsidRDefault="00C80181" w:rsidP="00C8018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>
        <w:rPr>
          <w:noProof/>
          <w:lang w:eastAsia="es-GT"/>
        </w:rPr>
        <w:drawing>
          <wp:inline distT="0" distB="0" distL="0" distR="0">
            <wp:extent cx="1440000" cy="1080000"/>
            <wp:effectExtent l="19050" t="19050" r="27305" b="25400"/>
            <wp:docPr id="6" name="Imagen 6" descr="Informática Básica: El monitor o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formática Básica: El monitor o pantall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46EE" w:rsidRPr="00D1251E" w:rsidRDefault="00740661" w:rsidP="00D1251E">
      <w:pPr>
        <w:pStyle w:val="Sinespaciado"/>
        <w:numPr>
          <w:ilvl w:val="0"/>
          <w:numId w:val="3"/>
        </w:numPr>
        <w:rPr>
          <w:b/>
          <w:u w:val="single"/>
        </w:rPr>
      </w:pPr>
      <w:r w:rsidRPr="00D1251E">
        <w:rPr>
          <w:b/>
          <w:u w:val="single"/>
        </w:rPr>
        <w:t>CPU (Case</w:t>
      </w:r>
      <w:r w:rsidR="00C80181">
        <w:rPr>
          <w:b/>
          <w:u w:val="single"/>
        </w:rPr>
        <w:t xml:space="preserve"> </w:t>
      </w:r>
    </w:p>
    <w:p w:rsidR="00740661" w:rsidRDefault="003546EE" w:rsidP="00C80181">
      <w:pPr>
        <w:pStyle w:val="Sinespaciado"/>
        <w:ind w:left="708"/>
      </w:pPr>
      <w:r w:rsidRPr="003546EE">
        <w:t>El gabinete de una computadora es la pieza encargada de proteger las partes que componen a la CPU, este elemento recibe distintos nombres, por lo que también se le conoce como caja, carcasa, chasis o torre de computadoras.</w:t>
      </w:r>
      <w:r w:rsidR="00740661">
        <w:t xml:space="preserve">  </w:t>
      </w:r>
    </w:p>
    <w:p w:rsidR="00C80181" w:rsidRDefault="00C80181" w:rsidP="003546EE">
      <w:pPr>
        <w:pStyle w:val="Sinespaciado"/>
        <w:ind w:left="708"/>
      </w:pPr>
      <w:r>
        <w:rPr>
          <w:noProof/>
          <w:lang w:eastAsia="es-GT"/>
        </w:rPr>
        <w:drawing>
          <wp:inline distT="0" distB="0" distL="0" distR="0">
            <wp:extent cx="1080000" cy="1080000"/>
            <wp:effectExtent l="19050" t="19050" r="25400" b="25400"/>
            <wp:docPr id="7" name="Imagen 7" descr="Cpu - Mega Computado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pu - Mega Computador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661" w:rsidRPr="00D1251E" w:rsidRDefault="00740661" w:rsidP="00D1251E">
      <w:pPr>
        <w:pStyle w:val="Sinespaciado"/>
        <w:numPr>
          <w:ilvl w:val="0"/>
          <w:numId w:val="3"/>
        </w:numPr>
        <w:rPr>
          <w:b/>
          <w:u w:val="single"/>
        </w:rPr>
      </w:pPr>
      <w:r w:rsidRPr="00D1251E">
        <w:rPr>
          <w:b/>
          <w:u w:val="single"/>
        </w:rPr>
        <w:t xml:space="preserve">Teclado </w:t>
      </w:r>
    </w:p>
    <w:p w:rsidR="003546EE" w:rsidRDefault="003546EE" w:rsidP="003546EE">
      <w:pPr>
        <w:pStyle w:val="Sinespaciado"/>
        <w:ind w:left="708"/>
      </w:pPr>
      <w:r w:rsidRPr="003546EE">
        <w:t xml:space="preserve">Un teclado es un dispositivo de entrada que se utiliza para introducir información (letras, números, símbolos) en computadoras y otros aparatos electrónicos mediante la pulsación </w:t>
      </w:r>
      <w:r w:rsidRPr="003546EE">
        <w:lastRenderedPageBreak/>
        <w:t>de teclas. También puede referirse al conjunto de teclas de un instrumento musical como el piano.</w:t>
      </w:r>
    </w:p>
    <w:p w:rsidR="00C80181" w:rsidRDefault="00C80181" w:rsidP="003546EE">
      <w:pPr>
        <w:pStyle w:val="Sinespaciado"/>
        <w:ind w:left="708"/>
      </w:pPr>
      <w:r>
        <w:rPr>
          <w:noProof/>
          <w:lang w:eastAsia="es-GT"/>
        </w:rPr>
        <w:drawing>
          <wp:inline distT="0" distB="0" distL="0" distR="0">
            <wp:extent cx="1080000" cy="1080000"/>
            <wp:effectExtent l="19050" t="19050" r="25400" b="25400"/>
            <wp:docPr id="8" name="Imagen 8" descr="Compre el Teclado USB Blanco-GrisTX hoy | Envío ráp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mpre el Teclado USB Blanco-GrisTX hoy | Envío rápid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661" w:rsidRPr="00D1251E" w:rsidRDefault="00740661" w:rsidP="00D1251E">
      <w:pPr>
        <w:pStyle w:val="Sinespaciado"/>
        <w:numPr>
          <w:ilvl w:val="0"/>
          <w:numId w:val="3"/>
        </w:numPr>
        <w:rPr>
          <w:b/>
          <w:u w:val="single"/>
        </w:rPr>
      </w:pPr>
      <w:r w:rsidRPr="00D1251E">
        <w:rPr>
          <w:b/>
          <w:u w:val="single"/>
        </w:rPr>
        <w:t>Mouse ( Ratón )</w:t>
      </w:r>
    </w:p>
    <w:p w:rsidR="003546EE" w:rsidRDefault="003546EE" w:rsidP="003546EE">
      <w:pPr>
        <w:pStyle w:val="Sinespaciado"/>
        <w:ind w:left="708"/>
      </w:pPr>
      <w:r w:rsidRPr="003546EE">
        <w:t>Un ratón o mouse (de uso mayoritario en Hispanoamérica, pronunciado /</w:t>
      </w:r>
      <w:proofErr w:type="spellStart"/>
      <w:r w:rsidRPr="003546EE">
        <w:t>maus</w:t>
      </w:r>
      <w:proofErr w:type="spellEnd"/>
      <w:r w:rsidRPr="003546EE">
        <w:t>/) es un dispositivo apuntador utilizado para facilitar el manejo de un entorno gráfico en una computadora</w:t>
      </w:r>
      <w:proofErr w:type="gramStart"/>
      <w:r w:rsidRPr="003546EE">
        <w:t>.[</w:t>
      </w:r>
      <w:proofErr w:type="gramEnd"/>
    </w:p>
    <w:p w:rsidR="00C80181" w:rsidRDefault="00C80181" w:rsidP="003546EE">
      <w:pPr>
        <w:pStyle w:val="Sinespaciado"/>
        <w:ind w:left="708"/>
      </w:pPr>
      <w:r>
        <w:rPr>
          <w:noProof/>
          <w:lang w:eastAsia="es-GT"/>
        </w:rPr>
        <w:drawing>
          <wp:inline distT="0" distB="0" distL="0" distR="0">
            <wp:extent cx="976665" cy="1080000"/>
            <wp:effectExtent l="19050" t="19050" r="13970" b="25400"/>
            <wp:docPr id="9" name="Imagen 9" descr="Ratón RGB con cable, mouse óptico para computadora Guatemala | Ub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atón RGB con cable, mouse óptico para computadora Guatemala | Ubu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65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661" w:rsidRPr="00D1251E" w:rsidRDefault="00740661" w:rsidP="00D1251E">
      <w:pPr>
        <w:pStyle w:val="Sinespaciado"/>
        <w:numPr>
          <w:ilvl w:val="0"/>
          <w:numId w:val="3"/>
        </w:numPr>
        <w:rPr>
          <w:b/>
          <w:u w:val="single"/>
        </w:rPr>
      </w:pPr>
      <w:r w:rsidRPr="00D1251E">
        <w:rPr>
          <w:b/>
          <w:u w:val="single"/>
        </w:rPr>
        <w:t>Micrófono</w:t>
      </w:r>
    </w:p>
    <w:p w:rsidR="003546EE" w:rsidRDefault="003546EE" w:rsidP="003546EE">
      <w:pPr>
        <w:pStyle w:val="Sinespaciado"/>
        <w:ind w:left="708"/>
      </w:pPr>
      <w:r w:rsidRPr="003546EE">
        <w:t>Un micrófono de computadora es un dispositivo periférico de entrada de audio que convierte las ondas sonoras en señales eléctricas.</w:t>
      </w:r>
    </w:p>
    <w:p w:rsidR="00C80181" w:rsidRDefault="00C80181" w:rsidP="003546EE">
      <w:pPr>
        <w:pStyle w:val="Sinespaciado"/>
        <w:ind w:left="708"/>
      </w:pPr>
      <w:r>
        <w:rPr>
          <w:noProof/>
          <w:lang w:eastAsia="es-GT"/>
        </w:rPr>
        <w:drawing>
          <wp:inline distT="0" distB="0" distL="0" distR="0">
            <wp:extent cx="1080000" cy="1080000"/>
            <wp:effectExtent l="19050" t="19050" r="25400" b="25400"/>
            <wp:docPr id="10" name="Imagen 10" descr="icono de la computadora del micrófono. garabato dibujado a mano o estilo de  icono de contorno. 5567363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cono de la computadora del micrófono. garabato dibujado a mano o estilo de  icono de contorno. 5567363 Vector en Vecteez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46EE" w:rsidRPr="00D1251E" w:rsidRDefault="00740661" w:rsidP="00D1251E">
      <w:pPr>
        <w:pStyle w:val="Sinespaciado"/>
        <w:numPr>
          <w:ilvl w:val="0"/>
          <w:numId w:val="3"/>
        </w:numPr>
        <w:rPr>
          <w:b/>
          <w:u w:val="single"/>
        </w:rPr>
      </w:pPr>
      <w:r w:rsidRPr="00D1251E">
        <w:rPr>
          <w:b/>
          <w:u w:val="single"/>
        </w:rPr>
        <w:t>Bocinas</w:t>
      </w:r>
    </w:p>
    <w:p w:rsidR="00740661" w:rsidRDefault="003546EE" w:rsidP="003546EE">
      <w:pPr>
        <w:pStyle w:val="Sinespaciado"/>
        <w:ind w:left="708"/>
      </w:pPr>
      <w:r w:rsidRPr="003546EE">
        <w:t xml:space="preserve">Son los dispositivos que le dan salida de audio al computador, gracias a ellos puedes escuchar el sonido de la música o video que estés reproduciendo. </w:t>
      </w:r>
      <w:r w:rsidR="00740661">
        <w:t xml:space="preserve"> </w:t>
      </w:r>
    </w:p>
    <w:p w:rsidR="00C80181" w:rsidRDefault="00C80181" w:rsidP="003546EE">
      <w:pPr>
        <w:pStyle w:val="Sinespaciado"/>
        <w:ind w:left="708"/>
      </w:pPr>
      <w:r>
        <w:rPr>
          <w:noProof/>
          <w:lang w:eastAsia="es-GT"/>
        </w:rPr>
        <w:drawing>
          <wp:inline distT="0" distB="0" distL="0" distR="0">
            <wp:extent cx="1080000" cy="1080000"/>
            <wp:effectExtent l="19050" t="19050" r="25400" b="25400"/>
            <wp:docPr id="11" name="Imagen 11" descr="Boc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ocina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661" w:rsidRPr="00D1251E" w:rsidRDefault="00740661" w:rsidP="00D1251E">
      <w:pPr>
        <w:pStyle w:val="Sinespaciado"/>
        <w:numPr>
          <w:ilvl w:val="0"/>
          <w:numId w:val="3"/>
        </w:numPr>
        <w:rPr>
          <w:b/>
          <w:u w:val="single"/>
        </w:rPr>
      </w:pPr>
      <w:r w:rsidRPr="00D1251E">
        <w:rPr>
          <w:b/>
          <w:u w:val="single"/>
        </w:rPr>
        <w:t xml:space="preserve">Impresora </w:t>
      </w:r>
    </w:p>
    <w:p w:rsidR="003546EE" w:rsidRDefault="003546EE" w:rsidP="003546EE">
      <w:pPr>
        <w:pStyle w:val="Sinespaciado"/>
        <w:ind w:left="708"/>
      </w:pPr>
      <w:r w:rsidRPr="003546EE">
        <w:t>Una impresora es un dispositivo periférico de salida de la computadora que permite producir una gama permanente de textos o gráficos de documentos almacenados en un formato electrónico, imprimiéndolos en medios físicos, normalmente en papel, utilizando cartuchos de tinta o tecnología láser (con tóner).</w:t>
      </w:r>
    </w:p>
    <w:p w:rsidR="00C80181" w:rsidRDefault="00C80181" w:rsidP="003546EE">
      <w:pPr>
        <w:pStyle w:val="Sinespaciado"/>
        <w:ind w:left="708"/>
      </w:pPr>
      <w:r>
        <w:rPr>
          <w:noProof/>
          <w:lang w:eastAsia="es-GT"/>
        </w:rPr>
        <w:lastRenderedPageBreak/>
        <w:drawing>
          <wp:inline distT="0" distB="0" distL="0" distR="0">
            <wp:extent cx="1440371" cy="1080000"/>
            <wp:effectExtent l="19050" t="19050" r="26670" b="25400"/>
            <wp:docPr id="12" name="Imagen 12" descr="Impresor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presor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71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661" w:rsidRPr="00D1251E" w:rsidRDefault="00740661" w:rsidP="00D1251E">
      <w:pPr>
        <w:pStyle w:val="Sinespaciado"/>
        <w:numPr>
          <w:ilvl w:val="0"/>
          <w:numId w:val="3"/>
        </w:numPr>
        <w:rPr>
          <w:b/>
          <w:u w:val="single"/>
        </w:rPr>
      </w:pPr>
      <w:r w:rsidRPr="00D1251E">
        <w:rPr>
          <w:b/>
          <w:u w:val="single"/>
        </w:rPr>
        <w:t>Cámara WEB</w:t>
      </w:r>
    </w:p>
    <w:p w:rsidR="003546EE" w:rsidRDefault="003546EE" w:rsidP="003546EE">
      <w:pPr>
        <w:pStyle w:val="Sinespaciado"/>
        <w:ind w:left="708"/>
      </w:pPr>
      <w:r w:rsidRPr="003546EE">
        <w:t>Una cámara web de computadora es una cámara digital que captura video y audio en tiempo real, transmitiéndolos a través de internet o de forma privada a otras computadoras.</w:t>
      </w:r>
    </w:p>
    <w:p w:rsidR="00C80181" w:rsidRDefault="00C80181" w:rsidP="003546EE">
      <w:pPr>
        <w:pStyle w:val="Sinespaciado"/>
        <w:ind w:left="708"/>
      </w:pPr>
      <w:r>
        <w:rPr>
          <w:noProof/>
          <w:lang w:eastAsia="es-GT"/>
        </w:rPr>
        <w:drawing>
          <wp:inline distT="0" distB="0" distL="0" distR="0">
            <wp:extent cx="1620000" cy="1080000"/>
            <wp:effectExtent l="19050" t="19050" r="18415" b="25400"/>
            <wp:docPr id="13" name="Imagen 13" descr="Cámara Web En El Ordenador Portátil Una Cámara Del Ordenador Portátil,  Concepto Para El Hermano Mayor, Vigilancia O Seguridad Inf Foto de archivo  - Imagen de grande, monitor: 13927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ámara Web En El Ordenador Portátil Una Cámara Del Ordenador Portátil,  Concepto Para El Hermano Mayor, Vigilancia O Seguridad Inf Foto de archivo  - Imagen de grande, monitor: 1392739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661" w:rsidRPr="00D1251E" w:rsidRDefault="00740661" w:rsidP="00D1251E">
      <w:pPr>
        <w:pStyle w:val="Sinespaciado"/>
        <w:numPr>
          <w:ilvl w:val="0"/>
          <w:numId w:val="3"/>
        </w:numPr>
        <w:rPr>
          <w:b/>
          <w:u w:val="single"/>
        </w:rPr>
      </w:pPr>
      <w:r w:rsidRPr="00D1251E">
        <w:rPr>
          <w:b/>
          <w:u w:val="single"/>
        </w:rPr>
        <w:t xml:space="preserve">Joystick </w:t>
      </w:r>
      <w:r w:rsidR="004D633F" w:rsidRPr="00D1251E">
        <w:rPr>
          <w:b/>
          <w:u w:val="single"/>
        </w:rPr>
        <w:t>(</w:t>
      </w:r>
      <w:r w:rsidRPr="00D1251E">
        <w:rPr>
          <w:b/>
          <w:u w:val="single"/>
        </w:rPr>
        <w:t xml:space="preserve">Control) </w:t>
      </w:r>
    </w:p>
    <w:p w:rsidR="003546EE" w:rsidRDefault="003546EE" w:rsidP="003546EE">
      <w:pPr>
        <w:pStyle w:val="Sinespaciado"/>
        <w:ind w:left="708"/>
      </w:pPr>
      <w:r w:rsidRPr="003546EE">
        <w:t xml:space="preserve">Joystick (del inglés </w:t>
      </w:r>
      <w:proofErr w:type="spellStart"/>
      <w:r w:rsidRPr="003546EE">
        <w:t>joy</w:t>
      </w:r>
      <w:proofErr w:type="spellEnd"/>
      <w:r w:rsidRPr="003546EE">
        <w:t xml:space="preserve">, alegría, y </w:t>
      </w:r>
      <w:proofErr w:type="spellStart"/>
      <w:r w:rsidRPr="003546EE">
        <w:t>stick</w:t>
      </w:r>
      <w:proofErr w:type="spellEnd"/>
      <w:r w:rsidRPr="003546EE">
        <w:t>, palo) es un dispositivo analógico, eléctrico o digital que funciona como control de palanca y permite desplazar manualmente el cursor o reemplazar el teclado en una pantalla de computadora.</w:t>
      </w:r>
      <w:r w:rsidR="00C80181">
        <w:t xml:space="preserve"> </w:t>
      </w:r>
    </w:p>
    <w:p w:rsidR="00C80181" w:rsidRDefault="00C80181" w:rsidP="003546EE">
      <w:pPr>
        <w:pStyle w:val="Sinespaciado"/>
        <w:ind w:left="708"/>
      </w:pPr>
      <w:r>
        <w:rPr>
          <w:noProof/>
          <w:lang w:eastAsia="es-GT"/>
        </w:rPr>
        <w:drawing>
          <wp:inline distT="0" distB="0" distL="0" distR="0">
            <wp:extent cx="1659609" cy="1080000"/>
            <wp:effectExtent l="19050" t="19050" r="17145" b="25400"/>
            <wp:docPr id="14" name="Imagen 14" descr="Cómo usar el mando de PS4 con todos tus juegos de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ómo usar el mando de PS4 con todos tus juegos de PC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09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633F" w:rsidRPr="00D1251E" w:rsidRDefault="004D633F" w:rsidP="00D1251E">
      <w:pPr>
        <w:pStyle w:val="Sinespaciado"/>
        <w:numPr>
          <w:ilvl w:val="0"/>
          <w:numId w:val="3"/>
        </w:numPr>
        <w:rPr>
          <w:b/>
          <w:u w:val="single"/>
        </w:rPr>
      </w:pPr>
      <w:r w:rsidRPr="00D1251E">
        <w:rPr>
          <w:b/>
          <w:u w:val="single"/>
        </w:rPr>
        <w:t xml:space="preserve">Proyector </w:t>
      </w:r>
    </w:p>
    <w:p w:rsidR="003546EE" w:rsidRDefault="003546EE" w:rsidP="003546EE">
      <w:pPr>
        <w:pStyle w:val="Sinespaciado"/>
        <w:ind w:left="708"/>
      </w:pPr>
      <w:r w:rsidRPr="003546EE">
        <w:t>Un proyector es un dispositivo que permite mostrar imágenes, vídeos u otro contenido en una pantalla o superficie grande.</w:t>
      </w:r>
    </w:p>
    <w:p w:rsidR="00C80181" w:rsidRDefault="00C80181" w:rsidP="003546EE">
      <w:pPr>
        <w:pStyle w:val="Sinespaciado"/>
        <w:ind w:left="708"/>
      </w:pPr>
      <w:r>
        <w:rPr>
          <w:noProof/>
          <w:lang w:eastAsia="es-GT"/>
        </w:rPr>
        <w:drawing>
          <wp:inline distT="0" distB="0" distL="0" distR="0">
            <wp:extent cx="2578002" cy="1080000"/>
            <wp:effectExtent l="19050" t="19050" r="13335" b="25400"/>
            <wp:docPr id="15" name="Imagen 15" descr="Proyector de computadora de cerca en mesas de reuniones con configuración  de computadora portátil. | Foto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royector de computadora de cerca en mesas de reuniones con configuración  de computadora portátil. | Foto Premi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002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633F" w:rsidRPr="00D1251E" w:rsidRDefault="004D633F" w:rsidP="00D1251E">
      <w:pPr>
        <w:pStyle w:val="Sinespaciado"/>
        <w:numPr>
          <w:ilvl w:val="0"/>
          <w:numId w:val="3"/>
        </w:numPr>
        <w:rPr>
          <w:b/>
          <w:u w:val="single"/>
        </w:rPr>
      </w:pPr>
      <w:r w:rsidRPr="00D1251E">
        <w:rPr>
          <w:b/>
          <w:u w:val="single"/>
        </w:rPr>
        <w:t xml:space="preserve">Scanner  </w:t>
      </w:r>
    </w:p>
    <w:p w:rsidR="003546EE" w:rsidRDefault="003546EE" w:rsidP="003546EE">
      <w:pPr>
        <w:pStyle w:val="Sinespaciado"/>
        <w:ind w:left="708"/>
      </w:pPr>
      <w:r w:rsidRPr="003546EE">
        <w:t>Un escáner de ordenador (escáner proviene del idioma inglés scanner) es un periférico que se utiliza para "copiar", mediante el uso de la luz, imágenes impresas o documentos a formato digital (a color o a blanco y negro).</w:t>
      </w:r>
    </w:p>
    <w:p w:rsidR="00E232FA" w:rsidRPr="005B265C" w:rsidRDefault="00E232FA" w:rsidP="003546EE">
      <w:pPr>
        <w:pStyle w:val="Sinespaciado"/>
        <w:ind w:left="708"/>
      </w:pPr>
      <w:bookmarkStart w:id="0" w:name="_GoBack"/>
      <w:r>
        <w:rPr>
          <w:noProof/>
          <w:lang w:eastAsia="es-GT"/>
        </w:rPr>
        <w:drawing>
          <wp:inline distT="0" distB="0" distL="0" distR="0">
            <wp:extent cx="1626686" cy="1080000"/>
            <wp:effectExtent l="19050" t="19050" r="12065" b="25400"/>
            <wp:docPr id="16" name="Imagen 16" descr="Escáner informático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scáner informático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686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E232FA" w:rsidRPr="005B26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47B86"/>
    <w:multiLevelType w:val="hybridMultilevel"/>
    <w:tmpl w:val="477A8D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52595"/>
    <w:multiLevelType w:val="hybridMultilevel"/>
    <w:tmpl w:val="157C965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15C1B"/>
    <w:multiLevelType w:val="hybridMultilevel"/>
    <w:tmpl w:val="910C01F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E6AA2"/>
    <w:multiLevelType w:val="hybridMultilevel"/>
    <w:tmpl w:val="15A6D32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65C"/>
    <w:rsid w:val="002602FE"/>
    <w:rsid w:val="003546EE"/>
    <w:rsid w:val="004D633F"/>
    <w:rsid w:val="005B265C"/>
    <w:rsid w:val="00740661"/>
    <w:rsid w:val="00C80181"/>
    <w:rsid w:val="00D1251E"/>
    <w:rsid w:val="00E232FA"/>
    <w:rsid w:val="00F0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FFDF29-F991-4388-93D4-9846BA0E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5B265C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5B265C"/>
    <w:rPr>
      <w:color w:val="0000FF"/>
      <w:u w:val="single"/>
    </w:rPr>
  </w:style>
  <w:style w:type="paragraph" w:styleId="Sinespaciado">
    <w:name w:val="No Spacing"/>
    <w:uiPriority w:val="1"/>
    <w:qFormat/>
    <w:rsid w:val="005B265C"/>
    <w:pPr>
      <w:spacing w:after="0" w:line="240" w:lineRule="auto"/>
    </w:pPr>
  </w:style>
  <w:style w:type="character" w:customStyle="1" w:styleId="uv3um">
    <w:name w:val="uv3um"/>
    <w:basedOn w:val="Fuentedeprrafopredeter"/>
    <w:rsid w:val="004D633F"/>
  </w:style>
  <w:style w:type="paragraph" w:styleId="Prrafodelista">
    <w:name w:val="List Paragraph"/>
    <w:basedOn w:val="Normal"/>
    <w:uiPriority w:val="34"/>
    <w:qFormat/>
    <w:rsid w:val="004D6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29109-9591-47DB-BFFC-EFEF2E59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2</cp:revision>
  <dcterms:created xsi:type="dcterms:W3CDTF">2025-10-18T18:21:00Z</dcterms:created>
  <dcterms:modified xsi:type="dcterms:W3CDTF">2025-10-18T18:21:00Z</dcterms:modified>
</cp:coreProperties>
</file>